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认识中国·了解中国”书系  时代大潮和中国共产党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认识中国·了解中国”书系  时代大潮和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2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认识中国·了解中国”书系  时代大潮和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